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4F8" w:rsidRPr="00685FEA" w:rsidRDefault="000B64F8" w:rsidP="000B64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85FEA">
        <w:rPr>
          <w:rFonts w:ascii="Times New Roman" w:hAnsi="Times New Roman" w:cs="Times New Roman"/>
          <w:sz w:val="28"/>
          <w:szCs w:val="28"/>
        </w:rPr>
        <w:t>аспорт проекта местных инициатив,</w:t>
      </w:r>
    </w:p>
    <w:p w:rsidR="000B64F8" w:rsidRPr="00685FEA" w:rsidRDefault="000B64F8" w:rsidP="000B64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5FEA">
        <w:rPr>
          <w:rFonts w:ascii="Times New Roman" w:hAnsi="Times New Roman" w:cs="Times New Roman"/>
          <w:sz w:val="28"/>
          <w:szCs w:val="28"/>
        </w:rPr>
        <w:t xml:space="preserve">представляемого н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85FEA">
        <w:rPr>
          <w:rFonts w:ascii="Times New Roman" w:hAnsi="Times New Roman" w:cs="Times New Roman"/>
          <w:sz w:val="28"/>
          <w:szCs w:val="28"/>
        </w:rPr>
        <w:t>олгоградский областной конкурс проектов местных инициатив в 2021 году по номинации "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5FEA">
        <w:rPr>
          <w:rFonts w:ascii="Times New Roman" w:hAnsi="Times New Roman" w:cs="Times New Roman"/>
          <w:sz w:val="28"/>
          <w:szCs w:val="28"/>
        </w:rPr>
        <w:t>роекты местных</w:t>
      </w:r>
    </w:p>
    <w:p w:rsidR="000B64F8" w:rsidRDefault="000B64F8" w:rsidP="000B64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FEA">
        <w:rPr>
          <w:rFonts w:ascii="Times New Roman" w:hAnsi="Times New Roman" w:cs="Times New Roman"/>
          <w:b/>
          <w:sz w:val="28"/>
          <w:szCs w:val="28"/>
        </w:rPr>
        <w:t xml:space="preserve">инициатив муниципальных образований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685FEA">
        <w:rPr>
          <w:rFonts w:ascii="Times New Roman" w:hAnsi="Times New Roman" w:cs="Times New Roman"/>
          <w:b/>
          <w:sz w:val="28"/>
          <w:szCs w:val="28"/>
        </w:rPr>
        <w:t>олгоградской области</w:t>
      </w:r>
    </w:p>
    <w:p w:rsidR="000B64F8" w:rsidRPr="00685FEA" w:rsidRDefault="000B64F8" w:rsidP="000B64F8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64F8" w:rsidRPr="00A83AAC" w:rsidRDefault="000B64F8" w:rsidP="000B64F8">
      <w:pPr>
        <w:pStyle w:val="ConsPlusNonformat"/>
        <w:numPr>
          <w:ilvl w:val="0"/>
          <w:numId w:val="21"/>
        </w:numPr>
        <w:suppressAutoHyphens/>
        <w:autoSpaceDE/>
        <w:autoSpaceDN/>
        <w:spacing w:line="100" w:lineRule="atLeas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AAC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проекта местных инициатив: </w:t>
      </w:r>
    </w:p>
    <w:p w:rsidR="000B64F8" w:rsidRDefault="000B64F8" w:rsidP="000B64F8">
      <w:pPr>
        <w:pStyle w:val="ConsPlusNonformat"/>
        <w:ind w:firstLine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кровли здания  МК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уна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КД»</w:t>
      </w:r>
      <w:r w:rsidR="0058208D">
        <w:rPr>
          <w:rFonts w:ascii="Times New Roman" w:hAnsi="Times New Roman" w:cs="Times New Roman"/>
          <w:sz w:val="28"/>
          <w:szCs w:val="28"/>
        </w:rPr>
        <w:t>.</w:t>
      </w:r>
    </w:p>
    <w:p w:rsidR="0058208D" w:rsidRDefault="0058208D" w:rsidP="000B64F8">
      <w:pPr>
        <w:pStyle w:val="ConsPlusNonformat"/>
        <w:ind w:firstLine="75"/>
        <w:jc w:val="both"/>
        <w:rPr>
          <w:rFonts w:ascii="Times New Roman" w:hAnsi="Times New Roman" w:cs="Times New Roman"/>
          <w:sz w:val="28"/>
          <w:szCs w:val="28"/>
        </w:rPr>
      </w:pPr>
    </w:p>
    <w:p w:rsidR="000B64F8" w:rsidRPr="008B6738" w:rsidRDefault="000B64F8" w:rsidP="000B64F8">
      <w:pPr>
        <w:pStyle w:val="ConsPlusNonformat"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>2. Указание на территорию муниципального образования или его часть, в границах которой будет реализовываться проект (адрес)</w:t>
      </w:r>
      <w:r w:rsidRPr="00A83AA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58208D" w:rsidRDefault="000B64F8" w:rsidP="000B64F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ая область, Ленинский район, п. Коммунар, улица Школьная, 12</w:t>
      </w:r>
      <w:r w:rsidRPr="00A83AAC">
        <w:rPr>
          <w:rFonts w:ascii="Times New Roman" w:hAnsi="Times New Roman" w:cs="Times New Roman"/>
          <w:sz w:val="28"/>
          <w:szCs w:val="28"/>
        </w:rPr>
        <w:t>.</w:t>
      </w:r>
    </w:p>
    <w:p w:rsidR="000B64F8" w:rsidRDefault="000B64F8" w:rsidP="000B64F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B64F8" w:rsidRPr="00A83AAC" w:rsidRDefault="000B64F8" w:rsidP="000B64F8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83AAC">
        <w:rPr>
          <w:rFonts w:ascii="Times New Roman" w:hAnsi="Times New Roman" w:cs="Times New Roman"/>
          <w:sz w:val="28"/>
          <w:szCs w:val="28"/>
        </w:rPr>
        <w:t>Сфера реализации проекта</w:t>
      </w:r>
      <w:r w:rsidRPr="00A83AA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0B64F8" w:rsidRDefault="000B64F8" w:rsidP="000B64F8">
      <w:pPr>
        <w:pStyle w:val="aa"/>
        <w:contextualSpacing/>
        <w:jc w:val="both"/>
        <w:rPr>
          <w:rFonts w:ascii="Times New Roman" w:hAnsi="Times New Roman"/>
          <w:sz w:val="28"/>
          <w:szCs w:val="28"/>
        </w:rPr>
      </w:pPr>
      <w:r w:rsidRPr="000B64F8">
        <w:rPr>
          <w:rFonts w:ascii="Times New Roman" w:hAnsi="Times New Roman"/>
          <w:sz w:val="28"/>
          <w:szCs w:val="28"/>
        </w:rPr>
        <w:t>Проекты в сфере культуры, библиотечного дела, ремонт домов культуры.</w:t>
      </w:r>
    </w:p>
    <w:p w:rsidR="0058208D" w:rsidRPr="000B64F8" w:rsidRDefault="0058208D" w:rsidP="000B64F8">
      <w:pPr>
        <w:pStyle w:val="aa"/>
        <w:contextualSpacing/>
        <w:jc w:val="both"/>
        <w:rPr>
          <w:rFonts w:ascii="Times New Roman" w:hAnsi="Times New Roman"/>
          <w:sz w:val="28"/>
          <w:szCs w:val="28"/>
        </w:rPr>
      </w:pPr>
    </w:p>
    <w:p w:rsidR="000B64F8" w:rsidRPr="00A83AAC" w:rsidRDefault="000B64F8" w:rsidP="000B64F8">
      <w:pPr>
        <w:pStyle w:val="aa"/>
        <w:contextualSpacing/>
        <w:jc w:val="both"/>
        <w:rPr>
          <w:rFonts w:ascii="Times New Roman" w:hAnsi="Times New Roman"/>
          <w:sz w:val="28"/>
          <w:szCs w:val="28"/>
        </w:rPr>
      </w:pPr>
      <w:r w:rsidRPr="00A83AA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83AAC">
        <w:rPr>
          <w:rFonts w:ascii="Times New Roman" w:hAnsi="Times New Roman"/>
          <w:sz w:val="28"/>
          <w:szCs w:val="28"/>
        </w:rPr>
        <w:t xml:space="preserve">Описание проблемы, решение которой имеет приоритетное значение для жителей муниципального образования или его части и ожидаемого результата (ожидаемых результатов) реализации проекта (краткое описание проекта: </w:t>
      </w:r>
      <w:proofErr w:type="gramEnd"/>
    </w:p>
    <w:p w:rsidR="000B64F8" w:rsidRDefault="000B64F8" w:rsidP="000B64F8">
      <w:pPr>
        <w:pStyle w:val="3"/>
        <w:shd w:val="clear" w:color="auto" w:fill="FFFFFF"/>
        <w:spacing w:before="0" w:line="240" w:lineRule="auto"/>
        <w:ind w:firstLine="567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Коммунаровский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 xml:space="preserve"> центр культуры и досуга является местом общения односельчан и гостей поселения, именно под крышей этого здания проходят все значимые мероприятия: собрания, сходы, праздники. Здесь функционируют кружки для детей: «Сделай сам», для взрослых «Хозяюшка», для подрастающего поколения: «Умелые ручки». Для молодежи и детей проводятся КВН, профилактические беседы. </w:t>
      </w:r>
      <w:r>
        <w:rPr>
          <w:rFonts w:ascii="Times New Roman" w:hAnsi="Times New Roman"/>
          <w:b w:val="0"/>
          <w:color w:val="auto"/>
          <w:sz w:val="28"/>
          <w:szCs w:val="28"/>
        </w:rPr>
        <w:t>Здание ЦКД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было построено в 1979 году. Количество посадочных мест зрительного зала составляет 150. В последние годы в здании произошли изменения: установлены пластиковые окна и двери, частично ремонтировался зрительный зал. Вокруг здания сделано ограждение, на </w:t>
      </w:r>
      <w:r w:rsidRPr="000B64F8">
        <w:rPr>
          <w:rFonts w:ascii="Times New Roman" w:hAnsi="Times New Roman"/>
          <w:b w:val="0"/>
          <w:color w:val="000000" w:themeColor="text1"/>
          <w:sz w:val="28"/>
          <w:szCs w:val="28"/>
        </w:rPr>
        <w:t>территории благоустроены цветники, клумбы. Ремонт кровли не проводился с 1982 года, как следствие, образовались протечки в нескольких местах, потолок обвалился, балки сгнили.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0B64F8">
        <w:rPr>
          <w:rFonts w:ascii="Times New Roman" w:hAnsi="Times New Roman"/>
          <w:b w:val="0"/>
          <w:color w:val="000000" w:themeColor="text1"/>
          <w:sz w:val="28"/>
          <w:szCs w:val="28"/>
        </w:rPr>
        <w:t>Проектом предлагаются к выполнению работы по ремонту кровли крыши.</w:t>
      </w:r>
    </w:p>
    <w:p w:rsidR="0058208D" w:rsidRPr="0058208D" w:rsidRDefault="0058208D" w:rsidP="0058208D"/>
    <w:p w:rsidR="000B64F8" w:rsidRPr="00A83AAC" w:rsidRDefault="000B64F8" w:rsidP="000B64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83AAC">
        <w:rPr>
          <w:rFonts w:ascii="Times New Roman" w:hAnsi="Times New Roman"/>
          <w:sz w:val="28"/>
          <w:szCs w:val="28"/>
        </w:rPr>
        <w:t>5. Объем средств на реализацию проекта:</w:t>
      </w:r>
    </w:p>
    <w:p w:rsidR="000B64F8" w:rsidRPr="00A83AAC" w:rsidRDefault="000B64F8" w:rsidP="000B64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 xml:space="preserve">Общий объем средств на реализацию проекта составляет </w:t>
      </w:r>
      <w:r>
        <w:rPr>
          <w:rFonts w:ascii="Times New Roman" w:hAnsi="Times New Roman" w:cs="Times New Roman"/>
          <w:sz w:val="28"/>
          <w:szCs w:val="28"/>
        </w:rPr>
        <w:t>840 000</w:t>
      </w:r>
      <w:r w:rsidRPr="00A83AAC">
        <w:rPr>
          <w:rFonts w:ascii="Times New Roman" w:hAnsi="Times New Roman" w:cs="Times New Roman"/>
          <w:sz w:val="28"/>
          <w:szCs w:val="28"/>
        </w:rPr>
        <w:t xml:space="preserve">,00 рублей: </w:t>
      </w:r>
    </w:p>
    <w:p w:rsidR="000B64F8" w:rsidRPr="00A83AAC" w:rsidRDefault="000B64F8" w:rsidP="000B64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 xml:space="preserve">- областной бюджет -  </w:t>
      </w:r>
      <w:r>
        <w:rPr>
          <w:rFonts w:ascii="Times New Roman" w:hAnsi="Times New Roman" w:cs="Times New Roman"/>
          <w:sz w:val="28"/>
          <w:szCs w:val="28"/>
        </w:rPr>
        <w:t>750 000</w:t>
      </w:r>
      <w:r w:rsidRPr="00A83AAC">
        <w:rPr>
          <w:rFonts w:ascii="Times New Roman" w:hAnsi="Times New Roman" w:cs="Times New Roman"/>
          <w:sz w:val="28"/>
          <w:szCs w:val="28"/>
        </w:rPr>
        <w:t>,00 рублей;</w:t>
      </w:r>
    </w:p>
    <w:p w:rsidR="000B64F8" w:rsidRPr="00A83AAC" w:rsidRDefault="000B64F8" w:rsidP="000B64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 xml:space="preserve">- бюджет поселения – </w:t>
      </w:r>
      <w:r>
        <w:rPr>
          <w:rFonts w:ascii="Times New Roman" w:hAnsi="Times New Roman" w:cs="Times New Roman"/>
          <w:sz w:val="28"/>
          <w:szCs w:val="28"/>
        </w:rPr>
        <w:t xml:space="preserve"> 75 000</w:t>
      </w:r>
      <w:r w:rsidRPr="00A83AAC">
        <w:rPr>
          <w:rFonts w:ascii="Times New Roman" w:hAnsi="Times New Roman" w:cs="Times New Roman"/>
          <w:sz w:val="28"/>
          <w:szCs w:val="28"/>
        </w:rPr>
        <w:t xml:space="preserve"> ,00 рублей; </w:t>
      </w:r>
    </w:p>
    <w:p w:rsidR="000B64F8" w:rsidRDefault="000B64F8" w:rsidP="000B64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 xml:space="preserve">- средства населения – </w:t>
      </w:r>
      <w:r>
        <w:rPr>
          <w:rFonts w:ascii="Times New Roman" w:hAnsi="Times New Roman" w:cs="Times New Roman"/>
          <w:sz w:val="28"/>
          <w:szCs w:val="28"/>
        </w:rPr>
        <w:t>15 000</w:t>
      </w:r>
      <w:r w:rsidRPr="00A83AAC">
        <w:rPr>
          <w:rFonts w:ascii="Times New Roman" w:hAnsi="Times New Roman" w:cs="Times New Roman"/>
          <w:sz w:val="28"/>
          <w:szCs w:val="28"/>
        </w:rPr>
        <w:t>,00 рублей.</w:t>
      </w:r>
    </w:p>
    <w:p w:rsidR="0058208D" w:rsidRDefault="0058208D" w:rsidP="000B64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64F8" w:rsidRDefault="000B64F8" w:rsidP="000B64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83AAC">
        <w:rPr>
          <w:rFonts w:ascii="Times New Roman" w:hAnsi="Times New Roman" w:cs="Times New Roman"/>
          <w:sz w:val="28"/>
          <w:szCs w:val="28"/>
        </w:rPr>
        <w:t>Планируемые сроки реализации проекта</w:t>
      </w:r>
      <w:r w:rsidRPr="00A83AA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83AAC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83AAC">
        <w:rPr>
          <w:rFonts w:ascii="Times New Roman" w:hAnsi="Times New Roman" w:cs="Times New Roman"/>
          <w:sz w:val="28"/>
          <w:szCs w:val="28"/>
        </w:rPr>
        <w:t xml:space="preserve">ь 2021г. – </w:t>
      </w:r>
      <w:r>
        <w:rPr>
          <w:rFonts w:ascii="Times New Roman" w:hAnsi="Times New Roman" w:cs="Times New Roman"/>
          <w:sz w:val="28"/>
          <w:szCs w:val="28"/>
        </w:rPr>
        <w:t xml:space="preserve">август </w:t>
      </w:r>
      <w:r w:rsidRPr="00A83AAC">
        <w:rPr>
          <w:rFonts w:ascii="Times New Roman" w:hAnsi="Times New Roman" w:cs="Times New Roman"/>
          <w:sz w:val="28"/>
          <w:szCs w:val="28"/>
        </w:rPr>
        <w:t>2021 г.</w:t>
      </w:r>
    </w:p>
    <w:p w:rsidR="0058208D" w:rsidRPr="00A83AAC" w:rsidRDefault="0058208D" w:rsidP="000B64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64F8" w:rsidRDefault="000B64F8" w:rsidP="000B64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83AAC">
        <w:rPr>
          <w:rFonts w:ascii="Times New Roman" w:hAnsi="Times New Roman" w:cs="Times New Roman"/>
          <w:sz w:val="28"/>
          <w:szCs w:val="28"/>
        </w:rPr>
        <w:t>Количество жителей муниципального образования, в интересах которых проект предл</w:t>
      </w:r>
      <w:r>
        <w:rPr>
          <w:rFonts w:ascii="Times New Roman" w:hAnsi="Times New Roman" w:cs="Times New Roman"/>
          <w:sz w:val="28"/>
          <w:szCs w:val="28"/>
        </w:rPr>
        <w:t>агается к реализации: 150</w:t>
      </w:r>
      <w:r w:rsidRPr="00A83AA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8208D" w:rsidRPr="00A83AAC" w:rsidRDefault="0058208D" w:rsidP="000B64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64F8" w:rsidRPr="00A83AAC" w:rsidRDefault="000B64F8" w:rsidP="000B64F8">
      <w:pPr>
        <w:pStyle w:val="ConsPlusNonformat"/>
        <w:suppressAutoHyphens/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 xml:space="preserve">8.  </w:t>
      </w:r>
      <w:r w:rsidRPr="00A83AAC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proofErr w:type="gramStart"/>
      <w:r w:rsidRPr="00A83AAC">
        <w:rPr>
          <w:rFonts w:ascii="Times New Roman" w:hAnsi="Times New Roman" w:cs="Times New Roman"/>
          <w:color w:val="000000"/>
          <w:sz w:val="28"/>
          <w:szCs w:val="28"/>
        </w:rPr>
        <w:t>графических</w:t>
      </w:r>
      <w:proofErr w:type="gramEnd"/>
      <w:r w:rsidRPr="00A83AAC">
        <w:rPr>
          <w:rFonts w:ascii="Times New Roman" w:hAnsi="Times New Roman" w:cs="Times New Roman"/>
          <w:color w:val="000000"/>
          <w:sz w:val="28"/>
          <w:szCs w:val="28"/>
        </w:rPr>
        <w:t xml:space="preserve"> изображения, включающих:</w:t>
      </w:r>
    </w:p>
    <w:p w:rsidR="0058208D" w:rsidRDefault="0058208D" w:rsidP="000B64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64F8" w:rsidRPr="00A83AAC" w:rsidRDefault="000B64F8" w:rsidP="000B64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>-фото (состояние объекта «До»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64F8" w:rsidRPr="00A83AAC" w:rsidRDefault="0058208D" w:rsidP="000B64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5039" cy="3573780"/>
            <wp:effectExtent l="19050" t="0" r="0" b="0"/>
            <wp:docPr id="1" name="Рисунок 1" descr="D:\Местные инициативы\Коммунаровское сп\Кровля\Фото объекта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стные инициативы\Коммунаровское сп\Кровля\Фото объекта ДО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000" cy="357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4F8" w:rsidRPr="00A83AAC" w:rsidRDefault="000B64F8" w:rsidP="000B64F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4F8" w:rsidRPr="00A83AAC" w:rsidRDefault="000B64F8" w:rsidP="000B64F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4F8" w:rsidRPr="00A83AAC" w:rsidRDefault="000B64F8" w:rsidP="000B64F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4F8" w:rsidRPr="00A83AAC" w:rsidRDefault="000B64F8" w:rsidP="000B64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>- визуализация будущего проекта</w:t>
      </w:r>
      <w:proofErr w:type="gramStart"/>
      <w:r w:rsidRPr="00A83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B64F8" w:rsidRPr="00A83AAC" w:rsidRDefault="000B64F8" w:rsidP="000B64F8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0B64F8" w:rsidRDefault="0058208D" w:rsidP="000B64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981450" cy="2837081"/>
            <wp:effectExtent l="19050" t="0" r="0" b="0"/>
            <wp:docPr id="3" name="Рисунок 2" descr="D:\Местные инициативы\Коммунаровское сп\Кровл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естные инициативы\Коммунаровское сп\Кровля\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837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4F8" w:rsidRDefault="000B64F8" w:rsidP="000B64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64F8" w:rsidRDefault="000B64F8" w:rsidP="000B64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64F8" w:rsidRDefault="000B64F8" w:rsidP="000B64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64F8" w:rsidRDefault="000B64F8" w:rsidP="000B64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208D" w:rsidRDefault="0058208D" w:rsidP="000B64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208D" w:rsidRDefault="0058208D" w:rsidP="000B64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208D" w:rsidRDefault="0058208D" w:rsidP="000B64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64F8" w:rsidRDefault="000B64F8" w:rsidP="000B64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64F8" w:rsidRPr="00A83AAC" w:rsidRDefault="000B64F8" w:rsidP="000B64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>- смета проекта с перечнем работ и приобретаемого имущества</w:t>
      </w:r>
    </w:p>
    <w:p w:rsidR="000B64F8" w:rsidRPr="00A83AAC" w:rsidRDefault="0058208D" w:rsidP="000B64F8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00470" cy="3482340"/>
            <wp:effectExtent l="19050" t="0" r="5080" b="0"/>
            <wp:docPr id="4" name="Рисунок 3" descr="D:\Местные инициативы\Коммунаровское сп\Кровля\Смета-проек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естные инициативы\Коммунаровское сп\Кровля\Смета-проек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60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8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4F8" w:rsidRPr="00A83AAC" w:rsidRDefault="000B64F8" w:rsidP="000B64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>9. Ссылка на сайт администрации муниципального района (городского округа) Волгоградской области, на котором размещается полный комплект документации по проект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mo-element-region-2021-god" w:history="1">
        <w:r w:rsidRPr="00EA26F3">
          <w:rPr>
            <w:rStyle w:val="a8"/>
            <w:rFonts w:ascii="Times New Roman" w:hAnsi="Times New Roman" w:cs="Times New Roman"/>
            <w:sz w:val="28"/>
            <w:szCs w:val="28"/>
          </w:rPr>
          <w:t>https://adm-leninskiy.ru/communal/gkh/proektyi-mestnyih-initsiativ/#mo-element-region-2021-god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B64F8" w:rsidRPr="00A83AAC" w:rsidRDefault="000B64F8" w:rsidP="000B64F8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0B64F8" w:rsidRPr="00A83AAC" w:rsidRDefault="000B64F8" w:rsidP="000B64F8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F002C8" w:rsidRPr="009F3D03" w:rsidRDefault="000B64F8" w:rsidP="00A30DC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>Глава Ленинского муниципального района                          А.В. Денисов</w:t>
      </w:r>
      <w:bookmarkStart w:id="0" w:name="P201"/>
      <w:bookmarkEnd w:id="0"/>
    </w:p>
    <w:p w:rsidR="00A01DB4" w:rsidRDefault="00A01DB4" w:rsidP="006962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01DB4" w:rsidRDefault="00A01DB4" w:rsidP="006962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01DB4" w:rsidRDefault="00A01DB4" w:rsidP="006962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1374" w:rsidRPr="00AE1374" w:rsidRDefault="00AE1374" w:rsidP="00AE1374">
      <w:pPr>
        <w:tabs>
          <w:tab w:val="left" w:pos="1725"/>
        </w:tabs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AE1374" w:rsidRPr="00AE1374" w:rsidSect="00A01DB4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60BA"/>
    <w:multiLevelType w:val="hybridMultilevel"/>
    <w:tmpl w:val="CC4049AE"/>
    <w:lvl w:ilvl="0" w:tplc="3FD674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C5801FB"/>
    <w:multiLevelType w:val="hybridMultilevel"/>
    <w:tmpl w:val="B98A611C"/>
    <w:lvl w:ilvl="0" w:tplc="3FD674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3F5187C"/>
    <w:multiLevelType w:val="hybridMultilevel"/>
    <w:tmpl w:val="0914BF8A"/>
    <w:lvl w:ilvl="0" w:tplc="90DE1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621F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3A01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F0E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64E5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01F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CA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8F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84B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E5283A"/>
    <w:multiLevelType w:val="hybridMultilevel"/>
    <w:tmpl w:val="19E02B4C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>
    <w:nsid w:val="35B77C53"/>
    <w:multiLevelType w:val="hybridMultilevel"/>
    <w:tmpl w:val="B34AB5EA"/>
    <w:lvl w:ilvl="0" w:tplc="8AF8A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4A1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5A1F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E47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56B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4C2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E2F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A4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8EF8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212487"/>
    <w:multiLevelType w:val="hybridMultilevel"/>
    <w:tmpl w:val="F0523AA4"/>
    <w:lvl w:ilvl="0" w:tplc="23363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3A60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666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E4B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16A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8EA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4CE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8452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485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DE5245"/>
    <w:multiLevelType w:val="hybridMultilevel"/>
    <w:tmpl w:val="86B0808E"/>
    <w:lvl w:ilvl="0" w:tplc="3FD674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A501CDB"/>
    <w:multiLevelType w:val="hybridMultilevel"/>
    <w:tmpl w:val="52200B6C"/>
    <w:lvl w:ilvl="0" w:tplc="3FD674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C9C5212"/>
    <w:multiLevelType w:val="hybridMultilevel"/>
    <w:tmpl w:val="AC942AA8"/>
    <w:lvl w:ilvl="0" w:tplc="C9ECE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6082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AA0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FE3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7E40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C60E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2CD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3E8A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1A0C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BE0ACF"/>
    <w:multiLevelType w:val="hybridMultilevel"/>
    <w:tmpl w:val="52200B6C"/>
    <w:lvl w:ilvl="0" w:tplc="3FD674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7324F9A"/>
    <w:multiLevelType w:val="hybridMultilevel"/>
    <w:tmpl w:val="4326621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>
    <w:nsid w:val="5CDB14CC"/>
    <w:multiLevelType w:val="hybridMultilevel"/>
    <w:tmpl w:val="D21AD5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E5696"/>
    <w:multiLevelType w:val="hybridMultilevel"/>
    <w:tmpl w:val="CA5841B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3">
    <w:nsid w:val="5F8E1632"/>
    <w:multiLevelType w:val="hybridMultilevel"/>
    <w:tmpl w:val="7CE61C66"/>
    <w:lvl w:ilvl="0" w:tplc="3FD674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2F765BE"/>
    <w:multiLevelType w:val="hybridMultilevel"/>
    <w:tmpl w:val="130C09A2"/>
    <w:lvl w:ilvl="0" w:tplc="F1E0BECE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650F4F3B"/>
    <w:multiLevelType w:val="hybridMultilevel"/>
    <w:tmpl w:val="22F0A3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86A03"/>
    <w:multiLevelType w:val="hybridMultilevel"/>
    <w:tmpl w:val="76C8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F377E"/>
    <w:multiLevelType w:val="hybridMultilevel"/>
    <w:tmpl w:val="44BE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53A0C"/>
    <w:multiLevelType w:val="hybridMultilevel"/>
    <w:tmpl w:val="47168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853FFD"/>
    <w:multiLevelType w:val="hybridMultilevel"/>
    <w:tmpl w:val="4EF6969E"/>
    <w:lvl w:ilvl="0" w:tplc="9A229B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8"/>
  </w:num>
  <w:num w:numId="5">
    <w:abstractNumId w:val="19"/>
  </w:num>
  <w:num w:numId="6">
    <w:abstractNumId w:val="5"/>
  </w:num>
  <w:num w:numId="7">
    <w:abstractNumId w:val="10"/>
  </w:num>
  <w:num w:numId="8">
    <w:abstractNumId w:val="3"/>
  </w:num>
  <w:num w:numId="9">
    <w:abstractNumId w:val="16"/>
  </w:num>
  <w:num w:numId="10">
    <w:abstractNumId w:val="18"/>
  </w:num>
  <w:num w:numId="11">
    <w:abstractNumId w:val="10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13"/>
  </w:num>
  <w:num w:numId="17">
    <w:abstractNumId w:val="9"/>
  </w:num>
  <w:num w:numId="18">
    <w:abstractNumId w:val="7"/>
  </w:num>
  <w:num w:numId="19">
    <w:abstractNumId w:val="11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2C44"/>
    <w:rsid w:val="000004E6"/>
    <w:rsid w:val="00011199"/>
    <w:rsid w:val="00015612"/>
    <w:rsid w:val="00015B42"/>
    <w:rsid w:val="00015EFD"/>
    <w:rsid w:val="00020BD2"/>
    <w:rsid w:val="00030B61"/>
    <w:rsid w:val="00032B0C"/>
    <w:rsid w:val="000420BA"/>
    <w:rsid w:val="00046A93"/>
    <w:rsid w:val="00051DC7"/>
    <w:rsid w:val="0006199D"/>
    <w:rsid w:val="00075E56"/>
    <w:rsid w:val="00083A5A"/>
    <w:rsid w:val="00084E86"/>
    <w:rsid w:val="000A153F"/>
    <w:rsid w:val="000A2D09"/>
    <w:rsid w:val="000B260F"/>
    <w:rsid w:val="000B4744"/>
    <w:rsid w:val="000B63E9"/>
    <w:rsid w:val="000B64F8"/>
    <w:rsid w:val="000C388F"/>
    <w:rsid w:val="000D35C6"/>
    <w:rsid w:val="000D6321"/>
    <w:rsid w:val="000E4160"/>
    <w:rsid w:val="000F065E"/>
    <w:rsid w:val="000F3049"/>
    <w:rsid w:val="001014AC"/>
    <w:rsid w:val="00102E1A"/>
    <w:rsid w:val="00122C48"/>
    <w:rsid w:val="0012303D"/>
    <w:rsid w:val="00124C15"/>
    <w:rsid w:val="001262BC"/>
    <w:rsid w:val="001266F0"/>
    <w:rsid w:val="00127311"/>
    <w:rsid w:val="00131413"/>
    <w:rsid w:val="00135840"/>
    <w:rsid w:val="001414C0"/>
    <w:rsid w:val="00150A63"/>
    <w:rsid w:val="00152F81"/>
    <w:rsid w:val="00153C9F"/>
    <w:rsid w:val="001566CF"/>
    <w:rsid w:val="00157829"/>
    <w:rsid w:val="0016086F"/>
    <w:rsid w:val="001623F0"/>
    <w:rsid w:val="001663AF"/>
    <w:rsid w:val="0017180A"/>
    <w:rsid w:val="0017637A"/>
    <w:rsid w:val="00183B1C"/>
    <w:rsid w:val="00193E96"/>
    <w:rsid w:val="00194E7B"/>
    <w:rsid w:val="001A2AB4"/>
    <w:rsid w:val="001A5C73"/>
    <w:rsid w:val="001B0A06"/>
    <w:rsid w:val="001B1BE5"/>
    <w:rsid w:val="001B29BC"/>
    <w:rsid w:val="001B6CE0"/>
    <w:rsid w:val="001C0BAE"/>
    <w:rsid w:val="001D2702"/>
    <w:rsid w:val="001D360D"/>
    <w:rsid w:val="001E2203"/>
    <w:rsid w:val="00201AC7"/>
    <w:rsid w:val="00204FA1"/>
    <w:rsid w:val="002079D4"/>
    <w:rsid w:val="002122A8"/>
    <w:rsid w:val="002221EA"/>
    <w:rsid w:val="002246B5"/>
    <w:rsid w:val="00224D68"/>
    <w:rsid w:val="00233B2A"/>
    <w:rsid w:val="002364A2"/>
    <w:rsid w:val="0023671A"/>
    <w:rsid w:val="00236A8A"/>
    <w:rsid w:val="00240E14"/>
    <w:rsid w:val="002432B8"/>
    <w:rsid w:val="0024670C"/>
    <w:rsid w:val="0024739E"/>
    <w:rsid w:val="00261316"/>
    <w:rsid w:val="00267348"/>
    <w:rsid w:val="0027026A"/>
    <w:rsid w:val="00274693"/>
    <w:rsid w:val="00275599"/>
    <w:rsid w:val="00284448"/>
    <w:rsid w:val="0028599E"/>
    <w:rsid w:val="00286CE8"/>
    <w:rsid w:val="00293A9A"/>
    <w:rsid w:val="002A0B1D"/>
    <w:rsid w:val="002A78E8"/>
    <w:rsid w:val="002B5813"/>
    <w:rsid w:val="002B7449"/>
    <w:rsid w:val="002C622D"/>
    <w:rsid w:val="002D589D"/>
    <w:rsid w:val="002D6F49"/>
    <w:rsid w:val="002E765F"/>
    <w:rsid w:val="002F6A1D"/>
    <w:rsid w:val="002F7D4E"/>
    <w:rsid w:val="00300A71"/>
    <w:rsid w:val="003039A9"/>
    <w:rsid w:val="003138BD"/>
    <w:rsid w:val="00315EDE"/>
    <w:rsid w:val="0031677F"/>
    <w:rsid w:val="00321E5D"/>
    <w:rsid w:val="0032270B"/>
    <w:rsid w:val="0033793B"/>
    <w:rsid w:val="00341A6C"/>
    <w:rsid w:val="00343FC4"/>
    <w:rsid w:val="00346D69"/>
    <w:rsid w:val="00347F45"/>
    <w:rsid w:val="00347FF6"/>
    <w:rsid w:val="00350608"/>
    <w:rsid w:val="00350CD1"/>
    <w:rsid w:val="00352FCA"/>
    <w:rsid w:val="00352FCF"/>
    <w:rsid w:val="003546D0"/>
    <w:rsid w:val="00370D23"/>
    <w:rsid w:val="003714C2"/>
    <w:rsid w:val="00372982"/>
    <w:rsid w:val="00381CE3"/>
    <w:rsid w:val="00383119"/>
    <w:rsid w:val="00383A0F"/>
    <w:rsid w:val="00384D50"/>
    <w:rsid w:val="00385130"/>
    <w:rsid w:val="003867B2"/>
    <w:rsid w:val="00390540"/>
    <w:rsid w:val="00391B5B"/>
    <w:rsid w:val="00391E82"/>
    <w:rsid w:val="00392979"/>
    <w:rsid w:val="00392BE8"/>
    <w:rsid w:val="00393B4A"/>
    <w:rsid w:val="00394638"/>
    <w:rsid w:val="0039715C"/>
    <w:rsid w:val="003975A2"/>
    <w:rsid w:val="003A0507"/>
    <w:rsid w:val="003A2656"/>
    <w:rsid w:val="003A6865"/>
    <w:rsid w:val="003B1AD5"/>
    <w:rsid w:val="003B2AB5"/>
    <w:rsid w:val="003B6904"/>
    <w:rsid w:val="003B7626"/>
    <w:rsid w:val="003C17C3"/>
    <w:rsid w:val="003C3043"/>
    <w:rsid w:val="003C3D5B"/>
    <w:rsid w:val="003C4963"/>
    <w:rsid w:val="003D0124"/>
    <w:rsid w:val="003D0BE0"/>
    <w:rsid w:val="003D0CC3"/>
    <w:rsid w:val="003D44BD"/>
    <w:rsid w:val="003E3282"/>
    <w:rsid w:val="003E5542"/>
    <w:rsid w:val="003E62D4"/>
    <w:rsid w:val="003E7859"/>
    <w:rsid w:val="003E7E44"/>
    <w:rsid w:val="003F2184"/>
    <w:rsid w:val="003F3360"/>
    <w:rsid w:val="003F3BE4"/>
    <w:rsid w:val="003F4442"/>
    <w:rsid w:val="00403A03"/>
    <w:rsid w:val="004046CA"/>
    <w:rsid w:val="0041551D"/>
    <w:rsid w:val="0041586B"/>
    <w:rsid w:val="0041794A"/>
    <w:rsid w:val="00420FCB"/>
    <w:rsid w:val="00423136"/>
    <w:rsid w:val="00425145"/>
    <w:rsid w:val="00426E75"/>
    <w:rsid w:val="0043163C"/>
    <w:rsid w:val="00433E1A"/>
    <w:rsid w:val="00434467"/>
    <w:rsid w:val="004404DC"/>
    <w:rsid w:val="0044159D"/>
    <w:rsid w:val="00441C72"/>
    <w:rsid w:val="00442678"/>
    <w:rsid w:val="00445C76"/>
    <w:rsid w:val="00445ECA"/>
    <w:rsid w:val="00453446"/>
    <w:rsid w:val="0045429E"/>
    <w:rsid w:val="004544F3"/>
    <w:rsid w:val="00457D8C"/>
    <w:rsid w:val="00460F81"/>
    <w:rsid w:val="00461FFA"/>
    <w:rsid w:val="00463315"/>
    <w:rsid w:val="0047339E"/>
    <w:rsid w:val="0047380D"/>
    <w:rsid w:val="0047592A"/>
    <w:rsid w:val="00476EDF"/>
    <w:rsid w:val="00481049"/>
    <w:rsid w:val="004812F8"/>
    <w:rsid w:val="004817C3"/>
    <w:rsid w:val="00486EEB"/>
    <w:rsid w:val="004957AA"/>
    <w:rsid w:val="004B4861"/>
    <w:rsid w:val="004B65E8"/>
    <w:rsid w:val="004C14FC"/>
    <w:rsid w:val="004C3ABD"/>
    <w:rsid w:val="004C4E32"/>
    <w:rsid w:val="004D19A3"/>
    <w:rsid w:val="004E5C46"/>
    <w:rsid w:val="00503463"/>
    <w:rsid w:val="00510A5B"/>
    <w:rsid w:val="00517889"/>
    <w:rsid w:val="0053340B"/>
    <w:rsid w:val="0053729F"/>
    <w:rsid w:val="00537B57"/>
    <w:rsid w:val="00540297"/>
    <w:rsid w:val="005404C5"/>
    <w:rsid w:val="00540ECA"/>
    <w:rsid w:val="00541A5E"/>
    <w:rsid w:val="00545FE6"/>
    <w:rsid w:val="00552574"/>
    <w:rsid w:val="00557CAA"/>
    <w:rsid w:val="0056464E"/>
    <w:rsid w:val="00565472"/>
    <w:rsid w:val="00565F24"/>
    <w:rsid w:val="00570CC6"/>
    <w:rsid w:val="0057374E"/>
    <w:rsid w:val="00573D82"/>
    <w:rsid w:val="00575E7C"/>
    <w:rsid w:val="00577867"/>
    <w:rsid w:val="0058208D"/>
    <w:rsid w:val="00587133"/>
    <w:rsid w:val="00591BD8"/>
    <w:rsid w:val="00593A52"/>
    <w:rsid w:val="0059664B"/>
    <w:rsid w:val="0059679E"/>
    <w:rsid w:val="005A1167"/>
    <w:rsid w:val="005B76F9"/>
    <w:rsid w:val="005C3D5A"/>
    <w:rsid w:val="005C5DDC"/>
    <w:rsid w:val="005D3479"/>
    <w:rsid w:val="005D4DBE"/>
    <w:rsid w:val="005E233C"/>
    <w:rsid w:val="005E387D"/>
    <w:rsid w:val="005E7232"/>
    <w:rsid w:val="005F0AE6"/>
    <w:rsid w:val="005F1BE6"/>
    <w:rsid w:val="005F1C9E"/>
    <w:rsid w:val="00604A04"/>
    <w:rsid w:val="006128AB"/>
    <w:rsid w:val="00615961"/>
    <w:rsid w:val="006171AF"/>
    <w:rsid w:val="00625FFB"/>
    <w:rsid w:val="00626B68"/>
    <w:rsid w:val="0062748D"/>
    <w:rsid w:val="00627C9E"/>
    <w:rsid w:val="00627D13"/>
    <w:rsid w:val="006312E1"/>
    <w:rsid w:val="00632472"/>
    <w:rsid w:val="006332FD"/>
    <w:rsid w:val="0064165C"/>
    <w:rsid w:val="00641C28"/>
    <w:rsid w:val="00650991"/>
    <w:rsid w:val="00651885"/>
    <w:rsid w:val="00654424"/>
    <w:rsid w:val="0066168D"/>
    <w:rsid w:val="00664A15"/>
    <w:rsid w:val="00665583"/>
    <w:rsid w:val="00666132"/>
    <w:rsid w:val="0068461F"/>
    <w:rsid w:val="006873AA"/>
    <w:rsid w:val="00692CB6"/>
    <w:rsid w:val="0069349A"/>
    <w:rsid w:val="00694305"/>
    <w:rsid w:val="006962E6"/>
    <w:rsid w:val="0069672D"/>
    <w:rsid w:val="00696E17"/>
    <w:rsid w:val="006A0B37"/>
    <w:rsid w:val="006A1EC7"/>
    <w:rsid w:val="006A2556"/>
    <w:rsid w:val="006B04E0"/>
    <w:rsid w:val="006B165C"/>
    <w:rsid w:val="006B795E"/>
    <w:rsid w:val="006C0A87"/>
    <w:rsid w:val="006C6C87"/>
    <w:rsid w:val="006D07BA"/>
    <w:rsid w:val="006D0CFD"/>
    <w:rsid w:val="006D3700"/>
    <w:rsid w:val="006F38AE"/>
    <w:rsid w:val="006F7F19"/>
    <w:rsid w:val="007044CF"/>
    <w:rsid w:val="00711215"/>
    <w:rsid w:val="007128BC"/>
    <w:rsid w:val="007143C1"/>
    <w:rsid w:val="00717364"/>
    <w:rsid w:val="007175A2"/>
    <w:rsid w:val="00724286"/>
    <w:rsid w:val="00725081"/>
    <w:rsid w:val="00725898"/>
    <w:rsid w:val="0072706A"/>
    <w:rsid w:val="00734E58"/>
    <w:rsid w:val="00740909"/>
    <w:rsid w:val="007436A8"/>
    <w:rsid w:val="00746150"/>
    <w:rsid w:val="00747297"/>
    <w:rsid w:val="00747660"/>
    <w:rsid w:val="00751416"/>
    <w:rsid w:val="00765F92"/>
    <w:rsid w:val="007745AC"/>
    <w:rsid w:val="00774D12"/>
    <w:rsid w:val="0077647B"/>
    <w:rsid w:val="007764CC"/>
    <w:rsid w:val="007841B8"/>
    <w:rsid w:val="0078474E"/>
    <w:rsid w:val="00785A96"/>
    <w:rsid w:val="00785F94"/>
    <w:rsid w:val="0078783B"/>
    <w:rsid w:val="00792DFD"/>
    <w:rsid w:val="00797127"/>
    <w:rsid w:val="007A1F68"/>
    <w:rsid w:val="007B00E4"/>
    <w:rsid w:val="007B0C7D"/>
    <w:rsid w:val="007B0F6C"/>
    <w:rsid w:val="007B3774"/>
    <w:rsid w:val="007C4635"/>
    <w:rsid w:val="007D1516"/>
    <w:rsid w:val="007D3ADF"/>
    <w:rsid w:val="007E5B51"/>
    <w:rsid w:val="0080267D"/>
    <w:rsid w:val="00804E8A"/>
    <w:rsid w:val="00804F56"/>
    <w:rsid w:val="00805F11"/>
    <w:rsid w:val="00810677"/>
    <w:rsid w:val="00814FD9"/>
    <w:rsid w:val="00820CE1"/>
    <w:rsid w:val="008316E2"/>
    <w:rsid w:val="00832F9C"/>
    <w:rsid w:val="00833457"/>
    <w:rsid w:val="00855EBE"/>
    <w:rsid w:val="0086620A"/>
    <w:rsid w:val="00872369"/>
    <w:rsid w:val="00880767"/>
    <w:rsid w:val="008811D8"/>
    <w:rsid w:val="00886AFB"/>
    <w:rsid w:val="0089020B"/>
    <w:rsid w:val="008916C1"/>
    <w:rsid w:val="008955AD"/>
    <w:rsid w:val="008A4D70"/>
    <w:rsid w:val="008A594E"/>
    <w:rsid w:val="008A5C4E"/>
    <w:rsid w:val="008A7211"/>
    <w:rsid w:val="008B3636"/>
    <w:rsid w:val="008B55A7"/>
    <w:rsid w:val="008B6866"/>
    <w:rsid w:val="008D21C5"/>
    <w:rsid w:val="008D7F71"/>
    <w:rsid w:val="008E41E8"/>
    <w:rsid w:val="008E4D14"/>
    <w:rsid w:val="008E505E"/>
    <w:rsid w:val="008E5D7A"/>
    <w:rsid w:val="008E7EF5"/>
    <w:rsid w:val="008F6AFE"/>
    <w:rsid w:val="008F6D63"/>
    <w:rsid w:val="008F713F"/>
    <w:rsid w:val="0090136A"/>
    <w:rsid w:val="009031A1"/>
    <w:rsid w:val="0090466A"/>
    <w:rsid w:val="00913E89"/>
    <w:rsid w:val="00915A52"/>
    <w:rsid w:val="00923B15"/>
    <w:rsid w:val="00924AD4"/>
    <w:rsid w:val="0093416C"/>
    <w:rsid w:val="00941105"/>
    <w:rsid w:val="0094443C"/>
    <w:rsid w:val="00944BAF"/>
    <w:rsid w:val="0094646C"/>
    <w:rsid w:val="009467C5"/>
    <w:rsid w:val="00951438"/>
    <w:rsid w:val="00975EC8"/>
    <w:rsid w:val="009863A4"/>
    <w:rsid w:val="0099079C"/>
    <w:rsid w:val="00995073"/>
    <w:rsid w:val="009A1C50"/>
    <w:rsid w:val="009A4E56"/>
    <w:rsid w:val="009B0515"/>
    <w:rsid w:val="009B1803"/>
    <w:rsid w:val="009B67F9"/>
    <w:rsid w:val="009B7568"/>
    <w:rsid w:val="009C5536"/>
    <w:rsid w:val="009C72AA"/>
    <w:rsid w:val="009D228E"/>
    <w:rsid w:val="009D2B0A"/>
    <w:rsid w:val="009D2D37"/>
    <w:rsid w:val="009E1681"/>
    <w:rsid w:val="009E2D04"/>
    <w:rsid w:val="009E4A7C"/>
    <w:rsid w:val="009F223E"/>
    <w:rsid w:val="009F3FDE"/>
    <w:rsid w:val="009F4955"/>
    <w:rsid w:val="00A01DB4"/>
    <w:rsid w:val="00A04838"/>
    <w:rsid w:val="00A10068"/>
    <w:rsid w:val="00A115E9"/>
    <w:rsid w:val="00A12C44"/>
    <w:rsid w:val="00A16970"/>
    <w:rsid w:val="00A177CA"/>
    <w:rsid w:val="00A2431D"/>
    <w:rsid w:val="00A24774"/>
    <w:rsid w:val="00A30DCC"/>
    <w:rsid w:val="00A31F38"/>
    <w:rsid w:val="00A409D8"/>
    <w:rsid w:val="00A445BA"/>
    <w:rsid w:val="00A45739"/>
    <w:rsid w:val="00A46159"/>
    <w:rsid w:val="00A531DB"/>
    <w:rsid w:val="00A531FD"/>
    <w:rsid w:val="00A65340"/>
    <w:rsid w:val="00A65C76"/>
    <w:rsid w:val="00A70694"/>
    <w:rsid w:val="00A714D6"/>
    <w:rsid w:val="00A7271B"/>
    <w:rsid w:val="00A74CDC"/>
    <w:rsid w:val="00A76244"/>
    <w:rsid w:val="00A86489"/>
    <w:rsid w:val="00A97474"/>
    <w:rsid w:val="00AA459E"/>
    <w:rsid w:val="00AA5552"/>
    <w:rsid w:val="00AA5A36"/>
    <w:rsid w:val="00AB0346"/>
    <w:rsid w:val="00AB1015"/>
    <w:rsid w:val="00AB1CAB"/>
    <w:rsid w:val="00AB208C"/>
    <w:rsid w:val="00AB3A6D"/>
    <w:rsid w:val="00AB3FF5"/>
    <w:rsid w:val="00AB580C"/>
    <w:rsid w:val="00AC109C"/>
    <w:rsid w:val="00AC4D44"/>
    <w:rsid w:val="00AC4E21"/>
    <w:rsid w:val="00AC7A39"/>
    <w:rsid w:val="00AD25FB"/>
    <w:rsid w:val="00AD4613"/>
    <w:rsid w:val="00AE1374"/>
    <w:rsid w:val="00AE3EF7"/>
    <w:rsid w:val="00AE79BB"/>
    <w:rsid w:val="00AF657F"/>
    <w:rsid w:val="00B01596"/>
    <w:rsid w:val="00B01EB2"/>
    <w:rsid w:val="00B027D0"/>
    <w:rsid w:val="00B21B98"/>
    <w:rsid w:val="00B23B53"/>
    <w:rsid w:val="00B26971"/>
    <w:rsid w:val="00B3419B"/>
    <w:rsid w:val="00B35DEC"/>
    <w:rsid w:val="00B43B7A"/>
    <w:rsid w:val="00B44B0B"/>
    <w:rsid w:val="00B5071B"/>
    <w:rsid w:val="00B5614C"/>
    <w:rsid w:val="00B629AA"/>
    <w:rsid w:val="00B670A7"/>
    <w:rsid w:val="00B67DAC"/>
    <w:rsid w:val="00B73922"/>
    <w:rsid w:val="00B85A66"/>
    <w:rsid w:val="00B87296"/>
    <w:rsid w:val="00B90F51"/>
    <w:rsid w:val="00B94026"/>
    <w:rsid w:val="00B9676A"/>
    <w:rsid w:val="00BA1EAA"/>
    <w:rsid w:val="00BA444B"/>
    <w:rsid w:val="00BA47DC"/>
    <w:rsid w:val="00BA6B61"/>
    <w:rsid w:val="00BA6D6A"/>
    <w:rsid w:val="00BB0F31"/>
    <w:rsid w:val="00BC272F"/>
    <w:rsid w:val="00BC362B"/>
    <w:rsid w:val="00BC39C9"/>
    <w:rsid w:val="00BC544E"/>
    <w:rsid w:val="00BC66D1"/>
    <w:rsid w:val="00BD2A90"/>
    <w:rsid w:val="00BD5B97"/>
    <w:rsid w:val="00BD5D6F"/>
    <w:rsid w:val="00BE3683"/>
    <w:rsid w:val="00BF0C24"/>
    <w:rsid w:val="00BF1CA8"/>
    <w:rsid w:val="00BF40D8"/>
    <w:rsid w:val="00BF43DB"/>
    <w:rsid w:val="00BF5C48"/>
    <w:rsid w:val="00C06194"/>
    <w:rsid w:val="00C069BA"/>
    <w:rsid w:val="00C157A9"/>
    <w:rsid w:val="00C17003"/>
    <w:rsid w:val="00C20830"/>
    <w:rsid w:val="00C253AC"/>
    <w:rsid w:val="00C30768"/>
    <w:rsid w:val="00C43A7D"/>
    <w:rsid w:val="00C45D03"/>
    <w:rsid w:val="00C47340"/>
    <w:rsid w:val="00C53E63"/>
    <w:rsid w:val="00C56E51"/>
    <w:rsid w:val="00C57E8F"/>
    <w:rsid w:val="00C61BAB"/>
    <w:rsid w:val="00C62BFE"/>
    <w:rsid w:val="00C62FFD"/>
    <w:rsid w:val="00C637F2"/>
    <w:rsid w:val="00C7005E"/>
    <w:rsid w:val="00C7332B"/>
    <w:rsid w:val="00C76901"/>
    <w:rsid w:val="00C76E1F"/>
    <w:rsid w:val="00C76E28"/>
    <w:rsid w:val="00C818C1"/>
    <w:rsid w:val="00C95003"/>
    <w:rsid w:val="00C96EBF"/>
    <w:rsid w:val="00C974F0"/>
    <w:rsid w:val="00CA35A6"/>
    <w:rsid w:val="00CA7FCA"/>
    <w:rsid w:val="00CB498A"/>
    <w:rsid w:val="00CB6A73"/>
    <w:rsid w:val="00CB7A8E"/>
    <w:rsid w:val="00CC6966"/>
    <w:rsid w:val="00CC6F29"/>
    <w:rsid w:val="00CC708E"/>
    <w:rsid w:val="00CC7669"/>
    <w:rsid w:val="00CD33E0"/>
    <w:rsid w:val="00CD4E50"/>
    <w:rsid w:val="00CD57BD"/>
    <w:rsid w:val="00CD5AB3"/>
    <w:rsid w:val="00CD6DE2"/>
    <w:rsid w:val="00CF1431"/>
    <w:rsid w:val="00CF47A9"/>
    <w:rsid w:val="00D01338"/>
    <w:rsid w:val="00D013CE"/>
    <w:rsid w:val="00D06107"/>
    <w:rsid w:val="00D13854"/>
    <w:rsid w:val="00D15305"/>
    <w:rsid w:val="00D20259"/>
    <w:rsid w:val="00D23665"/>
    <w:rsid w:val="00D30388"/>
    <w:rsid w:val="00D306F9"/>
    <w:rsid w:val="00D32499"/>
    <w:rsid w:val="00D41302"/>
    <w:rsid w:val="00D438F0"/>
    <w:rsid w:val="00D43D34"/>
    <w:rsid w:val="00D51103"/>
    <w:rsid w:val="00D530CF"/>
    <w:rsid w:val="00D55E42"/>
    <w:rsid w:val="00D64298"/>
    <w:rsid w:val="00D6461E"/>
    <w:rsid w:val="00D650FC"/>
    <w:rsid w:val="00D66F2B"/>
    <w:rsid w:val="00D67226"/>
    <w:rsid w:val="00D672D9"/>
    <w:rsid w:val="00D83E4D"/>
    <w:rsid w:val="00D858C6"/>
    <w:rsid w:val="00D861E5"/>
    <w:rsid w:val="00D86620"/>
    <w:rsid w:val="00D97C47"/>
    <w:rsid w:val="00DA3627"/>
    <w:rsid w:val="00DA7D13"/>
    <w:rsid w:val="00DB4C87"/>
    <w:rsid w:val="00DB699D"/>
    <w:rsid w:val="00DB6E52"/>
    <w:rsid w:val="00DC2BB7"/>
    <w:rsid w:val="00DD6A14"/>
    <w:rsid w:val="00DD6A54"/>
    <w:rsid w:val="00DE1C11"/>
    <w:rsid w:val="00DF7196"/>
    <w:rsid w:val="00E0106D"/>
    <w:rsid w:val="00E079E4"/>
    <w:rsid w:val="00E10165"/>
    <w:rsid w:val="00E1497C"/>
    <w:rsid w:val="00E154C7"/>
    <w:rsid w:val="00E15DED"/>
    <w:rsid w:val="00E17FD6"/>
    <w:rsid w:val="00E20136"/>
    <w:rsid w:val="00E20E05"/>
    <w:rsid w:val="00E2180B"/>
    <w:rsid w:val="00E21987"/>
    <w:rsid w:val="00E22B4A"/>
    <w:rsid w:val="00E230CC"/>
    <w:rsid w:val="00E30491"/>
    <w:rsid w:val="00E33028"/>
    <w:rsid w:val="00E338D0"/>
    <w:rsid w:val="00E378F3"/>
    <w:rsid w:val="00E5262E"/>
    <w:rsid w:val="00E56FA4"/>
    <w:rsid w:val="00E661D4"/>
    <w:rsid w:val="00E67134"/>
    <w:rsid w:val="00E816A9"/>
    <w:rsid w:val="00E82E08"/>
    <w:rsid w:val="00E83F58"/>
    <w:rsid w:val="00E84819"/>
    <w:rsid w:val="00E91A9D"/>
    <w:rsid w:val="00E953D7"/>
    <w:rsid w:val="00EA06CC"/>
    <w:rsid w:val="00EA1872"/>
    <w:rsid w:val="00EA1B28"/>
    <w:rsid w:val="00EA1CC2"/>
    <w:rsid w:val="00EA34F6"/>
    <w:rsid w:val="00EA5741"/>
    <w:rsid w:val="00EA6FC3"/>
    <w:rsid w:val="00EB1756"/>
    <w:rsid w:val="00EB2E47"/>
    <w:rsid w:val="00EB7F61"/>
    <w:rsid w:val="00EC4746"/>
    <w:rsid w:val="00EC5916"/>
    <w:rsid w:val="00ED3F35"/>
    <w:rsid w:val="00ED46A1"/>
    <w:rsid w:val="00ED5FCD"/>
    <w:rsid w:val="00EE1B86"/>
    <w:rsid w:val="00EE2E72"/>
    <w:rsid w:val="00EE705C"/>
    <w:rsid w:val="00EE771A"/>
    <w:rsid w:val="00EE7D73"/>
    <w:rsid w:val="00EF45C7"/>
    <w:rsid w:val="00EF6B5B"/>
    <w:rsid w:val="00F002C8"/>
    <w:rsid w:val="00F026DF"/>
    <w:rsid w:val="00F0340E"/>
    <w:rsid w:val="00F05C59"/>
    <w:rsid w:val="00F07830"/>
    <w:rsid w:val="00F13ACF"/>
    <w:rsid w:val="00F1741E"/>
    <w:rsid w:val="00F27AF3"/>
    <w:rsid w:val="00F3259D"/>
    <w:rsid w:val="00F3351D"/>
    <w:rsid w:val="00F377E7"/>
    <w:rsid w:val="00F37D7C"/>
    <w:rsid w:val="00F43740"/>
    <w:rsid w:val="00F525C4"/>
    <w:rsid w:val="00F55F53"/>
    <w:rsid w:val="00F73C10"/>
    <w:rsid w:val="00F80AF3"/>
    <w:rsid w:val="00F814B1"/>
    <w:rsid w:val="00F86032"/>
    <w:rsid w:val="00F86FAB"/>
    <w:rsid w:val="00F8761B"/>
    <w:rsid w:val="00F96505"/>
    <w:rsid w:val="00FA0870"/>
    <w:rsid w:val="00FA0AE0"/>
    <w:rsid w:val="00FA18AC"/>
    <w:rsid w:val="00FA5B77"/>
    <w:rsid w:val="00FB3DAF"/>
    <w:rsid w:val="00FB5544"/>
    <w:rsid w:val="00FC2F94"/>
    <w:rsid w:val="00FC6499"/>
    <w:rsid w:val="00FD2226"/>
    <w:rsid w:val="00FD311B"/>
    <w:rsid w:val="00FE1F5D"/>
    <w:rsid w:val="00FE732D"/>
    <w:rsid w:val="00FF4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B1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B00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12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12C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2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12C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aliases w:val=" Знак"/>
    <w:basedOn w:val="a"/>
    <w:link w:val="a4"/>
    <w:rsid w:val="00461FFA"/>
    <w:pPr>
      <w:widowControl w:val="0"/>
      <w:suppressAutoHyphens/>
      <w:spacing w:after="0" w:line="240" w:lineRule="auto"/>
      <w:ind w:firstLine="709"/>
      <w:jc w:val="both"/>
    </w:pPr>
    <w:rPr>
      <w:rFonts w:ascii="PT Sans" w:eastAsia="Lucida Sans Unicode" w:hAnsi="PT Sans"/>
      <w:kern w:val="1"/>
      <w:sz w:val="24"/>
      <w:szCs w:val="24"/>
    </w:rPr>
  </w:style>
  <w:style w:type="character" w:customStyle="1" w:styleId="a4">
    <w:name w:val="Основной текст с отступом Знак"/>
    <w:aliases w:val=" Знак Знак"/>
    <w:basedOn w:val="a0"/>
    <w:link w:val="a3"/>
    <w:rsid w:val="00461FFA"/>
    <w:rPr>
      <w:rFonts w:ascii="PT Sans" w:eastAsia="Lucida Sans Unicode" w:hAnsi="PT Sans" w:cs="Times New Roman"/>
      <w:kern w:val="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37F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B7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744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0420B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641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B00E4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ConsPlusNormal0">
    <w:name w:val="ConsPlusNormal Знак"/>
    <w:link w:val="ConsPlusNormal"/>
    <w:locked/>
    <w:rsid w:val="00B44B0B"/>
    <w:rPr>
      <w:rFonts w:ascii="Calibri" w:eastAsia="Times New Roman" w:hAnsi="Calibri" w:cs="Calibri"/>
      <w:szCs w:val="20"/>
      <w:lang w:eastAsia="ru-RU"/>
    </w:rPr>
  </w:style>
  <w:style w:type="paragraph" w:styleId="aa">
    <w:name w:val="No Spacing"/>
    <w:uiPriority w:val="1"/>
    <w:qFormat/>
    <w:rsid w:val="000B64F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9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1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4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4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1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4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6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99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8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9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7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9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9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1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8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9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1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00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3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5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8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-leninskiy.ru/communal/gkh/proektyi-mestnyih-initsiati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AD012-7167-4C93-A65B-B7EF36B9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охань Ангелина Владимировна</dc:creator>
  <cp:lastModifiedBy>user</cp:lastModifiedBy>
  <cp:revision>3</cp:revision>
  <cp:lastPrinted>2021-04-07T06:35:00Z</cp:lastPrinted>
  <dcterms:created xsi:type="dcterms:W3CDTF">2021-04-21T08:27:00Z</dcterms:created>
  <dcterms:modified xsi:type="dcterms:W3CDTF">2021-04-22T06:19:00Z</dcterms:modified>
</cp:coreProperties>
</file>